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9827" w14:textId="7AD3FDFA" w:rsidR="00DE2EBB" w:rsidRPr="00A14060" w:rsidRDefault="00A14060" w:rsidP="00DE2EBB">
      <w:pPr>
        <w:jc w:val="center"/>
        <w:rPr>
          <w:b/>
          <w:sz w:val="28"/>
          <w:szCs w:val="28"/>
        </w:rPr>
      </w:pPr>
      <w:r w:rsidRPr="00A14060">
        <w:rPr>
          <w:b/>
          <w:sz w:val="28"/>
          <w:szCs w:val="28"/>
        </w:rPr>
        <w:t xml:space="preserve">Сочинение «Моя любимая книга – книга </w:t>
      </w:r>
      <w:r w:rsidR="008F4812" w:rsidRPr="00A14060">
        <w:rPr>
          <w:b/>
          <w:sz w:val="28"/>
          <w:szCs w:val="28"/>
        </w:rPr>
        <w:t>Валентин</w:t>
      </w:r>
      <w:r w:rsidRPr="00A14060">
        <w:rPr>
          <w:b/>
          <w:sz w:val="28"/>
          <w:szCs w:val="28"/>
        </w:rPr>
        <w:t xml:space="preserve">ы Осеевой </w:t>
      </w:r>
      <w:r w:rsidR="008F4812" w:rsidRPr="00A14060">
        <w:rPr>
          <w:b/>
          <w:sz w:val="28"/>
          <w:szCs w:val="28"/>
        </w:rPr>
        <w:t>«</w:t>
      </w:r>
      <w:proofErr w:type="spellStart"/>
      <w:r w:rsidR="008F4812" w:rsidRPr="00A14060">
        <w:rPr>
          <w:b/>
          <w:sz w:val="28"/>
          <w:szCs w:val="28"/>
        </w:rPr>
        <w:t>Васёк</w:t>
      </w:r>
      <w:proofErr w:type="spellEnd"/>
      <w:r w:rsidR="008F4812" w:rsidRPr="00A14060">
        <w:rPr>
          <w:b/>
          <w:sz w:val="28"/>
          <w:szCs w:val="28"/>
        </w:rPr>
        <w:t xml:space="preserve"> Трубачёв и его товарищи»</w:t>
      </w:r>
    </w:p>
    <w:p w14:paraId="14413682" w14:textId="0DC2EA0A" w:rsidR="005328B2" w:rsidRDefault="005328B2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стно, очень люблю читать. Я не расстаюсь с книгой и читаю в любую свободную минуту.</w:t>
      </w:r>
    </w:p>
    <w:p w14:paraId="099944B3" w14:textId="043E9B94" w:rsidR="005328B2" w:rsidRDefault="005328B2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ниги разных жанров, разных периодов. От современных до классики.</w:t>
      </w:r>
    </w:p>
    <w:p w14:paraId="2DE01DEF" w14:textId="0AE472FB" w:rsidR="00B26BF6" w:rsidRDefault="005328B2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 детективы про </w:t>
      </w:r>
      <w:proofErr w:type="spellStart"/>
      <w:r>
        <w:rPr>
          <w:sz w:val="28"/>
          <w:szCs w:val="28"/>
        </w:rPr>
        <w:t>Мей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тчинс</w:t>
      </w:r>
      <w:proofErr w:type="spellEnd"/>
      <w:r>
        <w:rPr>
          <w:sz w:val="28"/>
          <w:szCs w:val="28"/>
        </w:rPr>
        <w:t>, и «</w:t>
      </w:r>
      <w:proofErr w:type="spellStart"/>
      <w:r>
        <w:rPr>
          <w:sz w:val="28"/>
          <w:szCs w:val="28"/>
        </w:rPr>
        <w:t>Манюня</w:t>
      </w:r>
      <w:proofErr w:type="spellEnd"/>
      <w:r w:rsidR="00B26BF6">
        <w:rPr>
          <w:sz w:val="28"/>
          <w:szCs w:val="28"/>
        </w:rPr>
        <w:t>»</w:t>
      </w:r>
      <w:r>
        <w:rPr>
          <w:sz w:val="28"/>
          <w:szCs w:val="28"/>
        </w:rPr>
        <w:t xml:space="preserve">, и </w:t>
      </w:r>
      <w:r w:rsidR="00B26BF6">
        <w:rPr>
          <w:sz w:val="28"/>
          <w:szCs w:val="28"/>
        </w:rPr>
        <w:t>«В стране невыученных уроков», сказки Александра Сергеевича Пушкина, «Денискины рассказы», «</w:t>
      </w:r>
      <w:proofErr w:type="spellStart"/>
      <w:r w:rsidR="00B26BF6">
        <w:rPr>
          <w:sz w:val="28"/>
          <w:szCs w:val="28"/>
        </w:rPr>
        <w:t>Кешка</w:t>
      </w:r>
      <w:proofErr w:type="spellEnd"/>
      <w:r w:rsidR="00B26BF6">
        <w:rPr>
          <w:sz w:val="28"/>
          <w:szCs w:val="28"/>
        </w:rPr>
        <w:t xml:space="preserve"> и Василёк» и много других. Но сегодня хочу рассказать об одной очень интересной </w:t>
      </w:r>
      <w:r w:rsidR="00A14060">
        <w:rPr>
          <w:sz w:val="28"/>
          <w:szCs w:val="28"/>
        </w:rPr>
        <w:t xml:space="preserve">и моей любимой </w:t>
      </w:r>
      <w:r w:rsidR="00B26BF6">
        <w:rPr>
          <w:sz w:val="28"/>
          <w:szCs w:val="28"/>
        </w:rPr>
        <w:t xml:space="preserve">книге. </w:t>
      </w:r>
    </w:p>
    <w:p w14:paraId="07DB0142" w14:textId="38716240" w:rsidR="006B415C" w:rsidRDefault="00B26BF6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е каникулы в библиотеке я наткнулась на повесть «</w:t>
      </w:r>
      <w:proofErr w:type="spellStart"/>
      <w:r>
        <w:rPr>
          <w:sz w:val="28"/>
          <w:szCs w:val="28"/>
        </w:rPr>
        <w:t>Васёк</w:t>
      </w:r>
      <w:proofErr w:type="spellEnd"/>
      <w:r>
        <w:rPr>
          <w:sz w:val="28"/>
          <w:szCs w:val="28"/>
        </w:rPr>
        <w:t xml:space="preserve"> Трубачёв</w:t>
      </w:r>
      <w:r w:rsidR="00A14060">
        <w:rPr>
          <w:sz w:val="28"/>
          <w:szCs w:val="28"/>
        </w:rPr>
        <w:t xml:space="preserve"> и его товарищи</w:t>
      </w:r>
      <w:r>
        <w:rPr>
          <w:sz w:val="28"/>
          <w:szCs w:val="28"/>
        </w:rPr>
        <w:t>» Валентины Осеевой.</w:t>
      </w:r>
      <w:r w:rsidR="006B415C">
        <w:rPr>
          <w:sz w:val="28"/>
          <w:szCs w:val="28"/>
        </w:rPr>
        <w:t xml:space="preserve"> Это была неприглядная книга советского времени с черно-белыми картинками и некрупным текстом. Но я все равно решила ее прочитать.</w:t>
      </w:r>
      <w:r>
        <w:rPr>
          <w:sz w:val="28"/>
          <w:szCs w:val="28"/>
        </w:rPr>
        <w:t xml:space="preserve"> </w:t>
      </w:r>
    </w:p>
    <w:p w14:paraId="7A294D24" w14:textId="6B8143D5" w:rsidR="006B415C" w:rsidRDefault="006B415C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ь «Васек Трубачёв и его товарищи была написана Валентиной Осеевой по следам кровавой и разрушительной войны, вышла в 1947 году. Как оказалось, это повесть трилогия, которая посвящена детям, которые столкнулись с испытаниями, одержав победу. </w:t>
      </w:r>
    </w:p>
    <w:p w14:paraId="59144055" w14:textId="686F649C" w:rsidR="006B415C" w:rsidRDefault="006B415C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е мне встретилось много неизвестных слов и понятий, которые характерны советскому времени, но тем самым мне помогли расширить кругозор и </w:t>
      </w:r>
      <w:r w:rsidR="00B638FD">
        <w:rPr>
          <w:sz w:val="28"/>
          <w:szCs w:val="28"/>
        </w:rPr>
        <w:t>понять все происходящее в те времена.</w:t>
      </w:r>
    </w:p>
    <w:p w14:paraId="72AE572B" w14:textId="77777777" w:rsidR="00B638FD" w:rsidRDefault="00B638FD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нига написана таким простым и доступным языком, что завлекает с первых страниц, создается впечатление присутствия, в голове всплывают яркие образы героев.</w:t>
      </w:r>
    </w:p>
    <w:p w14:paraId="3DA00C76" w14:textId="77777777" w:rsidR="00B638FD" w:rsidRDefault="00B638FD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ываются такие человеческие качества как смелость, ответственность, трудолюбие, любовь к Родине.</w:t>
      </w:r>
    </w:p>
    <w:p w14:paraId="1473A36B" w14:textId="02AB84F6" w:rsidR="00B638FD" w:rsidRDefault="00B638FD" w:rsidP="005328B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 книга рассказывает о дружбе трех товарищей Васька Трубачёва, Кольки Мазина и Петьки Русакова. О приключениях, которые проживает весь 4 «Б» класс, в котором учатся мальчики, а также любимо</w:t>
      </w:r>
      <w:r w:rsidR="00B76E2F">
        <w:rPr>
          <w:sz w:val="28"/>
          <w:szCs w:val="28"/>
        </w:rPr>
        <w:t>м</w:t>
      </w:r>
      <w:r>
        <w:rPr>
          <w:sz w:val="28"/>
          <w:szCs w:val="28"/>
        </w:rPr>
        <w:t xml:space="preserve"> учител</w:t>
      </w:r>
      <w:r w:rsidR="00B76E2F">
        <w:rPr>
          <w:sz w:val="28"/>
          <w:szCs w:val="28"/>
        </w:rPr>
        <w:t>е</w:t>
      </w:r>
      <w:r>
        <w:rPr>
          <w:sz w:val="28"/>
          <w:szCs w:val="28"/>
        </w:rPr>
        <w:t xml:space="preserve"> Серге</w:t>
      </w:r>
      <w:r w:rsidR="00B76E2F">
        <w:rPr>
          <w:sz w:val="28"/>
          <w:szCs w:val="28"/>
        </w:rPr>
        <w:t>е</w:t>
      </w:r>
      <w:r>
        <w:rPr>
          <w:sz w:val="28"/>
          <w:szCs w:val="28"/>
        </w:rPr>
        <w:t xml:space="preserve"> Николаевич</w:t>
      </w:r>
      <w:r w:rsidR="00B76E2F">
        <w:rPr>
          <w:sz w:val="28"/>
          <w:szCs w:val="28"/>
        </w:rPr>
        <w:t>е</w:t>
      </w:r>
      <w:r>
        <w:rPr>
          <w:sz w:val="28"/>
          <w:szCs w:val="28"/>
        </w:rPr>
        <w:t>.  Ребята организовали борьбу за отличную учебу в четвертом классе</w:t>
      </w:r>
      <w:r w:rsidR="00B76E2F">
        <w:rPr>
          <w:sz w:val="28"/>
          <w:szCs w:val="28"/>
        </w:rPr>
        <w:t>, пытаются помочь друг-другу, учатся быть честными и справедливыми.</w:t>
      </w:r>
      <w:r>
        <w:rPr>
          <w:sz w:val="28"/>
          <w:szCs w:val="28"/>
        </w:rPr>
        <w:t xml:space="preserve">  </w:t>
      </w:r>
    </w:p>
    <w:p w14:paraId="68F4522B" w14:textId="713C6E7C" w:rsidR="00DE2EBB" w:rsidRDefault="00B76E2F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 интересных и завораживающих моментов</w:t>
      </w:r>
      <w:r w:rsidR="00EC5FB3">
        <w:rPr>
          <w:sz w:val="28"/>
          <w:szCs w:val="28"/>
        </w:rPr>
        <w:t xml:space="preserve"> в книге</w:t>
      </w:r>
      <w:r>
        <w:rPr>
          <w:sz w:val="28"/>
          <w:szCs w:val="28"/>
        </w:rPr>
        <w:t xml:space="preserve">. Например, </w:t>
      </w:r>
      <w:r w:rsidR="00DE2EBB">
        <w:rPr>
          <w:sz w:val="28"/>
          <w:szCs w:val="28"/>
        </w:rPr>
        <w:t xml:space="preserve">как </w:t>
      </w:r>
      <w:r w:rsidR="008F4812">
        <w:rPr>
          <w:sz w:val="28"/>
          <w:szCs w:val="28"/>
        </w:rPr>
        <w:t xml:space="preserve">три товарища Мазин, Русаков, Трубачев тренировались сдавать экзамены после четвертого класса. Мальчики </w:t>
      </w:r>
      <w:proofErr w:type="spellStart"/>
      <w:r w:rsidR="008F4812">
        <w:rPr>
          <w:sz w:val="28"/>
          <w:szCs w:val="28"/>
        </w:rPr>
        <w:t>поочереди</w:t>
      </w:r>
      <w:proofErr w:type="spellEnd"/>
      <w:r w:rsidR="008F4812">
        <w:rPr>
          <w:sz w:val="28"/>
          <w:szCs w:val="28"/>
        </w:rPr>
        <w:t xml:space="preserve"> тянули билеты по русскому языку и отвечали на вопросы. А Петька Русаков даже стих рассказал. Отец Русакова задал жизненную задачу о производстве туфель и стахановцах.</w:t>
      </w:r>
      <w:r>
        <w:rPr>
          <w:sz w:val="28"/>
          <w:szCs w:val="28"/>
        </w:rPr>
        <w:t xml:space="preserve"> Пришлось </w:t>
      </w:r>
      <w:r w:rsidR="00EC5FB3">
        <w:rPr>
          <w:sz w:val="28"/>
          <w:szCs w:val="28"/>
        </w:rPr>
        <w:t xml:space="preserve">мне </w:t>
      </w:r>
      <w:r>
        <w:rPr>
          <w:sz w:val="28"/>
          <w:szCs w:val="28"/>
        </w:rPr>
        <w:t>у мам</w:t>
      </w:r>
      <w:r w:rsidR="00EC5FB3">
        <w:rPr>
          <w:sz w:val="28"/>
          <w:szCs w:val="28"/>
        </w:rPr>
        <w:t>ы спросить: «Кто такие стахановцы?».</w:t>
      </w:r>
    </w:p>
    <w:p w14:paraId="2FD335D2" w14:textId="68A868A1" w:rsidR="00B76E2F" w:rsidRDefault="00B76E2F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еще один очень интересный и поучительный момент – когда один из учеников прячет мел, тем самым думая, что друга не вызовут к доске.</w:t>
      </w:r>
      <w:r w:rsidR="00AE0C3F">
        <w:rPr>
          <w:sz w:val="28"/>
          <w:szCs w:val="28"/>
        </w:rPr>
        <w:t xml:space="preserve"> В этом обвиняют Васю Трубачёва, так как в этот день он дежурный по класс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дноклассники осуждают его</w:t>
      </w:r>
      <w:r w:rsidR="00AE0C3F">
        <w:rPr>
          <w:sz w:val="28"/>
          <w:szCs w:val="28"/>
        </w:rPr>
        <w:t>. В итоге, хулиганы рассказали всю правду, так как поняли, что подставили человека. Здесь я задумалась, что в наше время мало кто сознается, все привыкли закрывать глаза на происходящее.</w:t>
      </w:r>
      <w:r w:rsidR="00EC5FB3">
        <w:rPr>
          <w:sz w:val="28"/>
          <w:szCs w:val="28"/>
        </w:rPr>
        <w:t xml:space="preserve"> А ведь это совершенно неправильно и недопустимо!</w:t>
      </w:r>
      <w:r w:rsidR="00AE0C3F">
        <w:rPr>
          <w:sz w:val="28"/>
          <w:szCs w:val="28"/>
        </w:rPr>
        <w:t xml:space="preserve"> </w:t>
      </w:r>
    </w:p>
    <w:p w14:paraId="24C8B2DF" w14:textId="5B2DEA85" w:rsidR="00AE0C3F" w:rsidRDefault="00AE0C3F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еще один случай. Описывается переезд многодетной семьи в новую квартиру. Разъяренный мужчина избивает свою непослушную лошадь хлыстом. И только </w:t>
      </w:r>
      <w:proofErr w:type="spellStart"/>
      <w:r>
        <w:rPr>
          <w:sz w:val="28"/>
          <w:szCs w:val="28"/>
        </w:rPr>
        <w:t>Васёк</w:t>
      </w:r>
      <w:proofErr w:type="spellEnd"/>
      <w:r>
        <w:rPr>
          <w:sz w:val="28"/>
          <w:szCs w:val="28"/>
        </w:rPr>
        <w:t xml:space="preserve"> заступился за нее и позвал на помощь прохожих, чтобы помочь защитить животное. Что вызвало в моих глазах большое уважение!</w:t>
      </w:r>
    </w:p>
    <w:p w14:paraId="0B8AD15A" w14:textId="54677DF5" w:rsidR="00AE0C3F" w:rsidRDefault="00AE0C3F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ниге есть все – веселые и грустные моменты</w:t>
      </w:r>
      <w:r w:rsidR="00E2593B">
        <w:rPr>
          <w:sz w:val="28"/>
          <w:szCs w:val="28"/>
        </w:rPr>
        <w:t>. Книга подойдет и для детей, и для взрослых, учит добру, уважению, доверию.</w:t>
      </w:r>
    </w:p>
    <w:p w14:paraId="631A90E9" w14:textId="777998D3" w:rsidR="00EC5FB3" w:rsidRDefault="00E2593B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в первую часть, я узнала, что следует продолжение повести. Книга до такой степени интересная, что мне очень хочется дочитать остальные части.  В качестве подарка на Новый год я загадала Деду Морозу всю трилогию и чудо случилось. Теперь книга </w:t>
      </w:r>
      <w:r w:rsidR="00EC5FB3">
        <w:rPr>
          <w:sz w:val="28"/>
          <w:szCs w:val="28"/>
        </w:rPr>
        <w:t>у меня,</w:t>
      </w:r>
      <w:r>
        <w:rPr>
          <w:sz w:val="28"/>
          <w:szCs w:val="28"/>
        </w:rPr>
        <w:t xml:space="preserve"> и я продолжу, вместе с уже повзрослевшими героями, даль</w:t>
      </w:r>
      <w:bookmarkStart w:id="0" w:name="_GoBack"/>
      <w:bookmarkEnd w:id="0"/>
      <w:r>
        <w:rPr>
          <w:sz w:val="28"/>
          <w:szCs w:val="28"/>
        </w:rPr>
        <w:t>нейшее путешествие по повести</w:t>
      </w:r>
      <w:r w:rsidR="00EC5FB3">
        <w:rPr>
          <w:sz w:val="28"/>
          <w:szCs w:val="28"/>
        </w:rPr>
        <w:t xml:space="preserve"> Валентины Осеевой!</w:t>
      </w:r>
    </w:p>
    <w:p w14:paraId="1762E7AA" w14:textId="6EC85419" w:rsidR="00E2593B" w:rsidRDefault="00EC5FB3" w:rsidP="00B76E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ада, что поделилась с вами своими впечатлениями о книге и, в свою очередь, совету, даже настаиваю, почитать эту книгу, так как очень не хватает таких отношений в нашем современном обществе!</w:t>
      </w:r>
      <w:r w:rsidR="00E2593B">
        <w:rPr>
          <w:sz w:val="28"/>
          <w:szCs w:val="28"/>
        </w:rPr>
        <w:t xml:space="preserve"> </w:t>
      </w:r>
    </w:p>
    <w:p w14:paraId="1A6E7949" w14:textId="77777777" w:rsidR="00B76E2F" w:rsidRPr="00DE2EBB" w:rsidRDefault="00B76E2F" w:rsidP="00B76E2F">
      <w:pPr>
        <w:spacing w:after="0"/>
        <w:ind w:firstLine="708"/>
        <w:jc w:val="both"/>
        <w:rPr>
          <w:sz w:val="28"/>
          <w:szCs w:val="28"/>
        </w:rPr>
      </w:pPr>
    </w:p>
    <w:sectPr w:rsidR="00B76E2F" w:rsidRPr="00DE2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702E"/>
    <w:multiLevelType w:val="hybridMultilevel"/>
    <w:tmpl w:val="0A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8"/>
    <w:rsid w:val="001404E0"/>
    <w:rsid w:val="005328B2"/>
    <w:rsid w:val="006B415C"/>
    <w:rsid w:val="008F4812"/>
    <w:rsid w:val="00A14060"/>
    <w:rsid w:val="00A84088"/>
    <w:rsid w:val="00AE0C3F"/>
    <w:rsid w:val="00B26BF6"/>
    <w:rsid w:val="00B638FD"/>
    <w:rsid w:val="00B76E2F"/>
    <w:rsid w:val="00DE2EBB"/>
    <w:rsid w:val="00E2593B"/>
    <w:rsid w:val="00E96350"/>
    <w:rsid w:val="00E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12E0"/>
  <w15:chartTrackingRefBased/>
  <w15:docId w15:val="{32EB484D-108F-4DCE-8909-ECD8B793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D6CB-8B68-4FF0-9BE8-49002C9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3</cp:revision>
  <dcterms:created xsi:type="dcterms:W3CDTF">2024-02-19T14:35:00Z</dcterms:created>
  <dcterms:modified xsi:type="dcterms:W3CDTF">2024-02-19T14:44:00Z</dcterms:modified>
</cp:coreProperties>
</file>